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66170D">
        <w:rPr>
          <w:rFonts w:ascii="Times New Roman" w:eastAsia="Times New Roman" w:hAnsi="Times New Roman" w:cs="Times New Roman"/>
          <w:b/>
        </w:rPr>
        <w:t>БЕЛОЯРСКИЙ РАЙОН</w:t>
      </w:r>
    </w:p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66170D">
        <w:rPr>
          <w:rFonts w:ascii="Times New Roman" w:eastAsia="Times New Roman" w:hAnsi="Times New Roman" w:cs="Times New Roman"/>
          <w:b/>
        </w:rPr>
        <w:t>ХАНТЫ-МАНСИЙСКИЙ АВТОНОМНЫЙ ОКРУГ – ЮГРА</w:t>
      </w:r>
    </w:p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7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835744">
        <w:rPr>
          <w:rFonts w:ascii="Times New Roman" w:eastAsia="Times New Roman" w:hAnsi="Times New Roman" w:cs="Times New Roman"/>
          <w:b/>
          <w:sz w:val="28"/>
          <w:szCs w:val="28"/>
        </w:rPr>
        <w:t>КАЗЕННОЕ</w:t>
      </w:r>
      <w:r w:rsidRPr="0066170D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 КУЛЬТУРЫ СЕЛЬСКОГО ПОСЕЛЕНИЯ ВЕРХНЕКАЗЫМСКИЙ </w:t>
      </w:r>
    </w:p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70D">
        <w:rPr>
          <w:rFonts w:ascii="Times New Roman" w:eastAsia="Times New Roman" w:hAnsi="Times New Roman" w:cs="Times New Roman"/>
          <w:b/>
          <w:sz w:val="28"/>
          <w:szCs w:val="28"/>
        </w:rPr>
        <w:t>«СЕЛЬСКИЙ ДОМ КУЛЬТУРЫ «ГРОТЕСК»</w:t>
      </w:r>
    </w:p>
    <w:p w:rsidR="0066170D" w:rsidRPr="0066170D" w:rsidRDefault="0066170D" w:rsidP="0066170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70D" w:rsidRPr="0066170D" w:rsidRDefault="0066170D" w:rsidP="0066170D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70D" w:rsidRPr="0066170D" w:rsidRDefault="0066170D" w:rsidP="008B0BA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70D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66170D" w:rsidRPr="0066170D" w:rsidRDefault="0066170D" w:rsidP="0066170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18"/>
          <w:szCs w:val="18"/>
        </w:rPr>
      </w:pPr>
    </w:p>
    <w:p w:rsidR="0066170D" w:rsidRPr="0066170D" w:rsidRDefault="0066170D" w:rsidP="0066170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66170D" w:rsidRPr="0066170D" w:rsidRDefault="003B3112" w:rsidP="0066170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2EB2">
        <w:rPr>
          <w:rFonts w:ascii="Times New Roman" w:eastAsia="Times New Roman" w:hAnsi="Times New Roman" w:cs="Times New Roman"/>
          <w:sz w:val="24"/>
          <w:szCs w:val="24"/>
        </w:rPr>
        <w:t>02 августа 2016</w:t>
      </w:r>
      <w:r w:rsidR="0066170D" w:rsidRPr="0066170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6170D" w:rsidRPr="0066170D">
        <w:rPr>
          <w:rFonts w:ascii="Times New Roman" w:eastAsia="Times New Roman" w:hAnsi="Times New Roman" w:cs="Times New Roman"/>
          <w:sz w:val="24"/>
          <w:szCs w:val="24"/>
        </w:rPr>
        <w:tab/>
      </w:r>
      <w:r w:rsidR="0066170D" w:rsidRPr="006617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66170D" w:rsidRPr="0066170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72DC">
        <w:rPr>
          <w:rFonts w:ascii="Times New Roman" w:eastAsia="Times New Roman" w:hAnsi="Times New Roman" w:cs="Times New Roman"/>
          <w:sz w:val="24"/>
          <w:szCs w:val="24"/>
        </w:rPr>
        <w:tab/>
      </w:r>
      <w:r w:rsidR="00A372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66170D" w:rsidRPr="0066170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52EB2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66170D" w:rsidRPr="0066170D">
        <w:rPr>
          <w:rFonts w:ascii="Times New Roman" w:eastAsia="Times New Roman" w:hAnsi="Times New Roman" w:cs="Times New Roman"/>
          <w:sz w:val="24"/>
          <w:szCs w:val="24"/>
        </w:rPr>
        <w:t>-о</w:t>
      </w:r>
      <w:r w:rsidR="0066170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66170D" w:rsidRDefault="0066170D" w:rsidP="0066170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772189" w:rsidRPr="0066170D" w:rsidRDefault="00772189" w:rsidP="0066170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66170D" w:rsidRDefault="00852EB2" w:rsidP="00852EB2">
      <w:pPr>
        <w:spacing w:line="278" w:lineRule="exact"/>
        <w:ind w:left="4" w:right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EB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ценки </w:t>
      </w:r>
      <w:proofErr w:type="gramStart"/>
      <w:r w:rsidRPr="00852EB2">
        <w:rPr>
          <w:rFonts w:ascii="Times New Roman" w:eastAsia="Times New Roman" w:hAnsi="Times New Roman" w:cs="Times New Roman"/>
          <w:b/>
          <w:sz w:val="24"/>
          <w:szCs w:val="24"/>
        </w:rPr>
        <w:t>коррупционных  рисков</w:t>
      </w:r>
      <w:proofErr w:type="gramEnd"/>
      <w:r w:rsidRPr="00852EB2">
        <w:rPr>
          <w:rFonts w:ascii="Times New Roman" w:eastAsia="Times New Roman" w:hAnsi="Times New Roman" w:cs="Times New Roman"/>
          <w:b/>
          <w:sz w:val="24"/>
          <w:szCs w:val="24"/>
        </w:rPr>
        <w:t xml:space="preserve">  деятельности муниципального </w:t>
      </w:r>
      <w:r w:rsidR="0089250C">
        <w:rPr>
          <w:rFonts w:ascii="Times New Roman" w:eastAsia="Times New Roman" w:hAnsi="Times New Roman" w:cs="Times New Roman"/>
          <w:b/>
          <w:sz w:val="24"/>
          <w:szCs w:val="24"/>
        </w:rPr>
        <w:t>автономного</w:t>
      </w:r>
      <w:r w:rsidRPr="00852EB2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 культуры сельского  поселения Верхнеказымский «Сельский дом культуры «Гротеск»</w:t>
      </w:r>
    </w:p>
    <w:p w:rsidR="004F08C0" w:rsidRDefault="004F08C0" w:rsidP="00852EB2">
      <w:pPr>
        <w:spacing w:line="278" w:lineRule="exact"/>
        <w:ind w:left="4" w:right="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в редакции приказа №53-о от 20.12.2018)</w:t>
      </w:r>
    </w:p>
    <w:p w:rsidR="00387D3D" w:rsidRPr="004F08C0" w:rsidRDefault="00387D3D" w:rsidP="00387D3D">
      <w:pPr>
        <w:spacing w:line="278" w:lineRule="exact"/>
        <w:ind w:left="4" w:righ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наименование в редакции приказа №53-о от 20.12.2018)</w:t>
      </w:r>
    </w:p>
    <w:p w:rsidR="00387D3D" w:rsidRPr="004F08C0" w:rsidRDefault="00387D3D" w:rsidP="00852EB2">
      <w:pPr>
        <w:spacing w:line="278" w:lineRule="exact"/>
        <w:ind w:left="4" w:righ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1845" w:rsidRDefault="00E51845" w:rsidP="0066170D">
      <w:pPr>
        <w:spacing w:line="278" w:lineRule="exact"/>
        <w:ind w:left="4" w:right="4" w:firstLine="716"/>
        <w:rPr>
          <w:rFonts w:ascii="Times New Roman" w:hAnsi="Times New Roman" w:cs="Times New Roman"/>
          <w:b/>
          <w:sz w:val="24"/>
          <w:szCs w:val="24"/>
        </w:rPr>
      </w:pPr>
    </w:p>
    <w:p w:rsidR="00E51845" w:rsidRPr="00E51845" w:rsidRDefault="0070016B" w:rsidP="0077218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852EB2">
        <w:rPr>
          <w:rFonts w:ascii="Times New Roman" w:eastAsia="Times New Roman" w:hAnsi="Times New Roman" w:cs="Times New Roman"/>
          <w:sz w:val="24"/>
          <w:szCs w:val="24"/>
        </w:rPr>
        <w:t xml:space="preserve"> целях реализации Федерального закона от 25 декабря 2008 года №273-ФЗ «О противодействию коррупции», в соответствии с приказом муниципального казенного учреждения культуры сельского поселения Верхнеказымский «Сельский дом культуры «Гротеск» от 22 июля 2016 года №37-о «Об утверждении основных направлений </w:t>
      </w:r>
      <w:r w:rsidR="00D16E85">
        <w:rPr>
          <w:rFonts w:ascii="Times New Roman" w:eastAsia="Times New Roman" w:hAnsi="Times New Roman" w:cs="Times New Roman"/>
          <w:sz w:val="24"/>
          <w:szCs w:val="24"/>
        </w:rPr>
        <w:t>антикоррупционной деятельности в</w:t>
      </w:r>
      <w:r w:rsidR="00852E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казенном учреждении культуры сельского поселения Верхнеказымский «Сельский дом культуры «Гротеск», для обеспечения эффективного противодействия коррупции </w:t>
      </w:r>
      <w:r w:rsidR="00E51845" w:rsidRPr="00E51845">
        <w:rPr>
          <w:rFonts w:ascii="Times New Roman" w:eastAsia="Times New Roman" w:hAnsi="Times New Roman" w:cs="Times New Roman"/>
          <w:b/>
          <w:sz w:val="24"/>
          <w:szCs w:val="24"/>
        </w:rPr>
        <w:t>п р и к а з ы в а ю:</w:t>
      </w:r>
    </w:p>
    <w:p w:rsidR="008B0BA5" w:rsidRDefault="00296082" w:rsidP="00852EB2">
      <w:pPr>
        <w:pStyle w:val="a4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5181" w:rsidRPr="003A5F3A">
        <w:rPr>
          <w:rFonts w:ascii="Times New Roman" w:hAnsi="Times New Roman" w:cs="Times New Roman"/>
          <w:sz w:val="24"/>
          <w:szCs w:val="24"/>
        </w:rPr>
        <w:t xml:space="preserve">Утвердить Оценку коррупционных рисков деятельности муниципального </w:t>
      </w:r>
      <w:r w:rsidR="00635181">
        <w:rPr>
          <w:rFonts w:ascii="Times New Roman" w:hAnsi="Times New Roman" w:cs="Times New Roman"/>
          <w:sz w:val="24"/>
          <w:szCs w:val="24"/>
        </w:rPr>
        <w:t>автономного</w:t>
      </w:r>
      <w:r w:rsidR="00635181" w:rsidRPr="003A5F3A">
        <w:rPr>
          <w:rFonts w:ascii="Times New Roman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 дом культуры «Гротеск» согласно </w:t>
      </w:r>
      <w:proofErr w:type="gramStart"/>
      <w:r w:rsidR="00635181" w:rsidRPr="003A5F3A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635181" w:rsidRPr="003A5F3A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852EB2">
        <w:rPr>
          <w:rFonts w:ascii="Times New Roman" w:hAnsi="Times New Roman" w:cs="Times New Roman"/>
          <w:sz w:val="24"/>
          <w:szCs w:val="24"/>
        </w:rPr>
        <w:t>.</w:t>
      </w:r>
      <w:r w:rsidR="00D16E85">
        <w:rPr>
          <w:rFonts w:ascii="Times New Roman" w:hAnsi="Times New Roman" w:cs="Times New Roman"/>
          <w:sz w:val="24"/>
          <w:szCs w:val="24"/>
        </w:rPr>
        <w:t xml:space="preserve"> </w:t>
      </w:r>
      <w:r w:rsidR="00D16E85">
        <w:rPr>
          <w:rFonts w:ascii="Times New Roman" w:hAnsi="Times New Roman" w:cs="Times New Roman"/>
          <w:i/>
          <w:sz w:val="24"/>
          <w:szCs w:val="24"/>
        </w:rPr>
        <w:t>(п. 1 в ред. №53-0 от 20.12.2018)</w:t>
      </w:r>
    </w:p>
    <w:p w:rsidR="00852EB2" w:rsidRPr="004F08C0" w:rsidRDefault="00852EB2" w:rsidP="00852EB2">
      <w:pPr>
        <w:pStyle w:val="a4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5181">
        <w:rPr>
          <w:rFonts w:ascii="Times New Roman" w:hAnsi="Times New Roman" w:cs="Times New Roman"/>
          <w:sz w:val="24"/>
          <w:szCs w:val="24"/>
        </w:rPr>
        <w:t>Методисту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3518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учреждения культуры сельского поселения </w:t>
      </w:r>
      <w:proofErr w:type="gramStart"/>
      <w:r w:rsidR="00635181" w:rsidRPr="0066170D">
        <w:rPr>
          <w:rFonts w:ascii="Times New Roman" w:hAnsi="Times New Roman" w:cs="Times New Roman"/>
          <w:sz w:val="24"/>
          <w:szCs w:val="24"/>
        </w:rPr>
        <w:t xml:space="preserve">Верхнеказымский 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35181" w:rsidRPr="0066170D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дом 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«Гротеск» 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>ознакомить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 с</w:t>
      </w:r>
      <w:r w:rsidR="00635181">
        <w:rPr>
          <w:rFonts w:ascii="Times New Roman" w:hAnsi="Times New Roman" w:cs="Times New Roman"/>
          <w:sz w:val="24"/>
          <w:szCs w:val="24"/>
        </w:rPr>
        <w:t xml:space="preserve">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 настоящим приказом всех работников муниципального </w:t>
      </w:r>
      <w:r w:rsidR="00635181">
        <w:rPr>
          <w:rFonts w:ascii="Times New Roman" w:hAnsi="Times New Roman" w:cs="Times New Roman"/>
          <w:sz w:val="24"/>
          <w:szCs w:val="24"/>
        </w:rPr>
        <w:t>автономного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 дом </w:t>
      </w:r>
      <w:r w:rsidR="00635181">
        <w:rPr>
          <w:rFonts w:ascii="Times New Roman" w:hAnsi="Times New Roman" w:cs="Times New Roman"/>
          <w:sz w:val="24"/>
          <w:szCs w:val="24"/>
        </w:rPr>
        <w:t>культуры «Гротеск» под росп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8C0">
        <w:rPr>
          <w:rFonts w:ascii="Times New Roman" w:hAnsi="Times New Roman" w:cs="Times New Roman"/>
          <w:sz w:val="24"/>
          <w:szCs w:val="24"/>
        </w:rPr>
        <w:t xml:space="preserve"> </w:t>
      </w:r>
      <w:r w:rsidR="00387D3D">
        <w:rPr>
          <w:rFonts w:ascii="Times New Roman" w:hAnsi="Times New Roman" w:cs="Times New Roman"/>
          <w:i/>
          <w:sz w:val="24"/>
          <w:szCs w:val="24"/>
        </w:rPr>
        <w:t>(п. 2</w:t>
      </w:r>
      <w:r w:rsidR="004F08C0">
        <w:rPr>
          <w:rFonts w:ascii="Times New Roman" w:hAnsi="Times New Roman" w:cs="Times New Roman"/>
          <w:i/>
          <w:sz w:val="24"/>
          <w:szCs w:val="24"/>
        </w:rPr>
        <w:t xml:space="preserve"> в ред. №53-0 от 20.12.2018)</w:t>
      </w:r>
    </w:p>
    <w:p w:rsidR="00852EB2" w:rsidRDefault="00852EB2" w:rsidP="00852EB2">
      <w:pPr>
        <w:pStyle w:val="a4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Контроль за выполнением приказа возложить на директора муниципального </w:t>
      </w:r>
      <w:r w:rsidR="00635181">
        <w:rPr>
          <w:rFonts w:ascii="Times New Roman" w:hAnsi="Times New Roman" w:cs="Times New Roman"/>
          <w:sz w:val="24"/>
          <w:szCs w:val="24"/>
        </w:rPr>
        <w:t>автономного</w:t>
      </w:r>
      <w:r w:rsidR="00635181" w:rsidRPr="0066170D">
        <w:rPr>
          <w:rFonts w:ascii="Times New Roman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 дом культуры «Гротес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7D3D">
        <w:rPr>
          <w:rFonts w:ascii="Times New Roman" w:hAnsi="Times New Roman" w:cs="Times New Roman"/>
          <w:i/>
          <w:sz w:val="24"/>
          <w:szCs w:val="24"/>
        </w:rPr>
        <w:t>(п. 3</w:t>
      </w:r>
      <w:r w:rsidR="004F08C0">
        <w:rPr>
          <w:rFonts w:ascii="Times New Roman" w:hAnsi="Times New Roman" w:cs="Times New Roman"/>
          <w:i/>
          <w:sz w:val="24"/>
          <w:szCs w:val="24"/>
        </w:rPr>
        <w:t xml:space="preserve"> в ред. №53-0 от 20.12.2018)</w:t>
      </w:r>
    </w:p>
    <w:p w:rsidR="008B0BA5" w:rsidRDefault="008B0BA5" w:rsidP="008B0BA5">
      <w:pPr>
        <w:spacing w:line="273" w:lineRule="exact"/>
        <w:ind w:left="4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8B0BA5" w:rsidRDefault="008B0BA5" w:rsidP="008B0BA5">
      <w:pPr>
        <w:spacing w:line="273" w:lineRule="exact"/>
        <w:ind w:left="4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8B0BA5" w:rsidRDefault="008B0BA5" w:rsidP="008B0BA5">
      <w:pPr>
        <w:spacing w:line="273" w:lineRule="exact"/>
        <w:ind w:left="4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8B0BA5" w:rsidRDefault="008B0BA5" w:rsidP="008B0BA5">
      <w:pPr>
        <w:spacing w:line="273" w:lineRule="exact"/>
        <w:ind w:left="4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8B0BA5" w:rsidRPr="00646D18" w:rsidRDefault="008B0BA5" w:rsidP="008B0BA5">
      <w:pPr>
        <w:spacing w:line="273" w:lineRule="exact"/>
        <w:ind w:left="4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772189">
      <w:pPr>
        <w:spacing w:line="273" w:lineRule="exact"/>
        <w:ind w:left="4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Сельский дом культуры «Гротеск</w:t>
      </w:r>
      <w:r w:rsidR="00646D18" w:rsidRPr="008B0BA5">
        <w:rPr>
          <w:rFonts w:ascii="Times New Roman" w:hAnsi="Times New Roman" w:cs="Times New Roman"/>
          <w:sz w:val="24"/>
          <w:szCs w:val="24"/>
        </w:rPr>
        <w:t xml:space="preserve">»                        </w:t>
      </w:r>
      <w:r w:rsidR="00296082" w:rsidRPr="008B0B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Романишко</w:t>
      </w:r>
      <w:proofErr w:type="spellEnd"/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387D3D" w:rsidRDefault="00387D3D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Default="00852EB2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835744" w:rsidRDefault="00835744" w:rsidP="00852EB2">
      <w:pPr>
        <w:spacing w:line="273" w:lineRule="exact"/>
        <w:ind w:left="4" w:right="19"/>
        <w:rPr>
          <w:rFonts w:ascii="Times New Roman" w:hAnsi="Times New Roman" w:cs="Times New Roman"/>
          <w:sz w:val="24"/>
          <w:szCs w:val="24"/>
        </w:rPr>
      </w:pPr>
    </w:p>
    <w:p w:rsidR="00852EB2" w:rsidRPr="00852EB2" w:rsidRDefault="00852EB2" w:rsidP="00852EB2">
      <w:pPr>
        <w:spacing w:line="273" w:lineRule="exact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  /_____________________/ _______________________</w:t>
      </w:r>
    </w:p>
    <w:p w:rsidR="00852EB2" w:rsidRDefault="00852EB2" w:rsidP="00852EB2">
      <w:pPr>
        <w:rPr>
          <w:vertAlign w:val="superscript"/>
        </w:rPr>
      </w:pPr>
      <w:r>
        <w:rPr>
          <w:vertAlign w:val="superscript"/>
        </w:rPr>
        <w:t xml:space="preserve">                         Подпись                                                       Ф.И.О.                                                             Дата</w:t>
      </w:r>
    </w:p>
    <w:p w:rsidR="00852EB2" w:rsidRDefault="00852EB2" w:rsidP="00852EB2">
      <w:r>
        <w:t>______________________  /_____________________/ _______________________</w:t>
      </w:r>
    </w:p>
    <w:p w:rsidR="00852EB2" w:rsidRPr="00295753" w:rsidRDefault="00852EB2" w:rsidP="00852EB2">
      <w:pPr>
        <w:rPr>
          <w:vertAlign w:val="superscript"/>
        </w:rPr>
      </w:pPr>
      <w:r>
        <w:rPr>
          <w:vertAlign w:val="superscript"/>
        </w:rPr>
        <w:t xml:space="preserve">                         Подпись                                                       Ф.И.О.                                                             Дата</w:t>
      </w:r>
    </w:p>
    <w:p w:rsidR="00852EB2" w:rsidRDefault="00852EB2" w:rsidP="00852EB2">
      <w:r>
        <w:t>______________________  /_____________________/ _______________________</w:t>
      </w:r>
    </w:p>
    <w:p w:rsidR="00852EB2" w:rsidRPr="00295753" w:rsidRDefault="00852EB2" w:rsidP="00852EB2">
      <w:pPr>
        <w:rPr>
          <w:vertAlign w:val="superscript"/>
        </w:rPr>
      </w:pPr>
      <w:r>
        <w:rPr>
          <w:vertAlign w:val="superscript"/>
        </w:rPr>
        <w:t xml:space="preserve">                         Подпись                                                       Ф.И.О.                                                             Дата</w:t>
      </w:r>
    </w:p>
    <w:p w:rsidR="00852EB2" w:rsidRDefault="00852EB2" w:rsidP="00852EB2">
      <w:r>
        <w:t>______________________  /_____________________/ _______________________</w:t>
      </w:r>
    </w:p>
    <w:p w:rsidR="00852EB2" w:rsidRPr="00295753" w:rsidRDefault="00852EB2" w:rsidP="00852EB2">
      <w:pPr>
        <w:rPr>
          <w:vertAlign w:val="superscript"/>
        </w:rPr>
      </w:pPr>
      <w:r>
        <w:rPr>
          <w:vertAlign w:val="superscript"/>
        </w:rPr>
        <w:t xml:space="preserve">                         Подпись                                                       Ф.И.О.                                                             Дата</w:t>
      </w:r>
    </w:p>
    <w:p w:rsidR="00852EB2" w:rsidRDefault="00852EB2" w:rsidP="00852EB2">
      <w:r>
        <w:t>______________________  /_____________________/ _______________________</w:t>
      </w:r>
    </w:p>
    <w:p w:rsidR="00852EB2" w:rsidRPr="00295753" w:rsidRDefault="00852EB2" w:rsidP="00852EB2">
      <w:pPr>
        <w:rPr>
          <w:vertAlign w:val="superscript"/>
        </w:rPr>
      </w:pPr>
      <w:r>
        <w:rPr>
          <w:vertAlign w:val="superscript"/>
        </w:rPr>
        <w:t xml:space="preserve">                         Подпись                                                       Ф.И.О.                                                             Дата</w:t>
      </w:r>
    </w:p>
    <w:p w:rsidR="00852EB2" w:rsidRDefault="00852EB2" w:rsidP="00852EB2">
      <w:r>
        <w:t>______________________  /_____________________/ _______________________</w:t>
      </w:r>
    </w:p>
    <w:p w:rsidR="004C69D9" w:rsidRPr="00387D3D" w:rsidRDefault="00852EB2" w:rsidP="00387D3D">
      <w:r>
        <w:rPr>
          <w:vertAlign w:val="superscript"/>
        </w:rPr>
        <w:t xml:space="preserve">                         Подпись                                                       Ф.И.О.                                                             Дата</w:t>
      </w:r>
    </w:p>
    <w:p w:rsidR="003F770B" w:rsidRPr="003F770B" w:rsidRDefault="00635181" w:rsidP="00835744">
      <w:pPr>
        <w:spacing w:line="254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770B" w:rsidRPr="003F770B" w:rsidRDefault="003F770B" w:rsidP="00835744">
      <w:pPr>
        <w:spacing w:line="273" w:lineRule="exact"/>
        <w:ind w:left="5183"/>
        <w:jc w:val="center"/>
        <w:rPr>
          <w:rFonts w:ascii="Times New Roman" w:hAnsi="Times New Roman" w:cs="Times New Roman"/>
          <w:sz w:val="24"/>
          <w:szCs w:val="24"/>
        </w:rPr>
      </w:pPr>
      <w:r w:rsidRPr="003F770B">
        <w:rPr>
          <w:rFonts w:ascii="Times New Roman" w:hAnsi="Times New Roman" w:cs="Times New Roman"/>
          <w:sz w:val="24"/>
          <w:szCs w:val="24"/>
        </w:rPr>
        <w:t xml:space="preserve">к приказу муниципального </w:t>
      </w:r>
      <w:r w:rsidR="0063518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A372DC">
        <w:rPr>
          <w:rFonts w:ascii="Times New Roman" w:hAnsi="Times New Roman" w:cs="Times New Roman"/>
          <w:sz w:val="24"/>
          <w:szCs w:val="24"/>
        </w:rPr>
        <w:t xml:space="preserve"> </w:t>
      </w:r>
      <w:r w:rsidRPr="003F770B">
        <w:rPr>
          <w:rFonts w:ascii="Times New Roman" w:hAnsi="Times New Roman" w:cs="Times New Roman"/>
          <w:sz w:val="24"/>
          <w:szCs w:val="24"/>
        </w:rPr>
        <w:t>учреждения культуры сельского поселения Верхнеказымский «Сельский дом культуры «Гротеск»</w:t>
      </w:r>
    </w:p>
    <w:p w:rsidR="003F770B" w:rsidRDefault="00667011" w:rsidP="00835744">
      <w:pPr>
        <w:spacing w:line="273" w:lineRule="exac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5744">
        <w:rPr>
          <w:rFonts w:ascii="Times New Roman" w:hAnsi="Times New Roman" w:cs="Times New Roman"/>
          <w:sz w:val="24"/>
          <w:szCs w:val="24"/>
        </w:rPr>
        <w:t>02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357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35744">
        <w:rPr>
          <w:rFonts w:ascii="Times New Roman" w:hAnsi="Times New Roman" w:cs="Times New Roman"/>
          <w:sz w:val="24"/>
          <w:szCs w:val="24"/>
        </w:rPr>
        <w:t>42</w:t>
      </w:r>
      <w:r w:rsidR="003F770B" w:rsidRPr="003F770B">
        <w:rPr>
          <w:rFonts w:ascii="Times New Roman" w:hAnsi="Times New Roman" w:cs="Times New Roman"/>
          <w:sz w:val="24"/>
          <w:szCs w:val="24"/>
        </w:rPr>
        <w:t>-о</w:t>
      </w:r>
    </w:p>
    <w:p w:rsidR="0010148F" w:rsidRPr="0066170D" w:rsidRDefault="00635181" w:rsidP="00635181">
      <w:pPr>
        <w:spacing w:line="273" w:lineRule="exact"/>
        <w:ind w:left="4" w:right="19" w:firstLine="7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387D3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87D3D">
        <w:rPr>
          <w:rFonts w:ascii="Times New Roman" w:hAnsi="Times New Roman" w:cs="Times New Roman"/>
          <w:i/>
          <w:sz w:val="24"/>
          <w:szCs w:val="24"/>
        </w:rPr>
        <w:t>гриф в редакции приказа</w:t>
      </w:r>
      <w:r>
        <w:rPr>
          <w:rFonts w:ascii="Times New Roman" w:hAnsi="Times New Roman" w:cs="Times New Roman"/>
          <w:i/>
          <w:sz w:val="24"/>
          <w:szCs w:val="24"/>
        </w:rPr>
        <w:t>. №53-0 от 20.12.2018)</w:t>
      </w:r>
    </w:p>
    <w:p w:rsidR="0010148F" w:rsidRPr="0066170D" w:rsidRDefault="0010148F">
      <w:pPr>
        <w:rPr>
          <w:rFonts w:ascii="Times New Roman" w:hAnsi="Times New Roman" w:cs="Times New Roman"/>
          <w:sz w:val="2"/>
          <w:szCs w:val="24"/>
        </w:rPr>
      </w:pPr>
    </w:p>
    <w:p w:rsidR="00B441C1" w:rsidRDefault="00B441C1">
      <w:pPr>
        <w:rPr>
          <w:rFonts w:ascii="Times New Roman" w:hAnsi="Times New Roman" w:cs="Times New Roman"/>
          <w:sz w:val="22"/>
          <w:szCs w:val="24"/>
        </w:rPr>
      </w:pPr>
    </w:p>
    <w:p w:rsidR="00B441C1" w:rsidRPr="00B441C1" w:rsidRDefault="00B441C1" w:rsidP="00B441C1">
      <w:pPr>
        <w:rPr>
          <w:rFonts w:ascii="Times New Roman" w:hAnsi="Times New Roman" w:cs="Times New Roman"/>
          <w:sz w:val="22"/>
          <w:szCs w:val="24"/>
        </w:rPr>
      </w:pPr>
    </w:p>
    <w:p w:rsidR="00B441C1" w:rsidRDefault="00B441C1" w:rsidP="00912E34">
      <w:pPr>
        <w:ind w:left="441" w:right="2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38">
        <w:rPr>
          <w:rFonts w:ascii="Times New Roman" w:hAnsi="Times New Roman" w:cs="Times New Roman"/>
          <w:b/>
          <w:sz w:val="24"/>
          <w:szCs w:val="24"/>
        </w:rPr>
        <w:t xml:space="preserve">Оценка коррупционных рисков деятельности муниципального </w:t>
      </w:r>
      <w:r w:rsidR="00A372DC"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BE7C38">
        <w:rPr>
          <w:rFonts w:ascii="Times New Roman" w:hAnsi="Times New Roman" w:cs="Times New Roman"/>
          <w:b/>
          <w:sz w:val="24"/>
          <w:szCs w:val="24"/>
        </w:rPr>
        <w:t xml:space="preserve">учреждения культуры сельского поселения Верхнеказымский «Сельский дом культуры «Гротеск» </w:t>
      </w:r>
    </w:p>
    <w:p w:rsidR="004F08C0" w:rsidRDefault="00387D3D" w:rsidP="00912E34">
      <w:pPr>
        <w:ind w:left="441" w:right="27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F08C0" w:rsidRPr="004F08C0">
        <w:rPr>
          <w:rFonts w:ascii="Times New Roman" w:hAnsi="Times New Roman" w:cs="Times New Roman"/>
          <w:i/>
          <w:sz w:val="24"/>
          <w:szCs w:val="24"/>
        </w:rPr>
        <w:t xml:space="preserve">в ред. приказа №53-о от 20.12.2018, распр. на </w:t>
      </w:r>
      <w:proofErr w:type="spellStart"/>
      <w:r w:rsidR="004F08C0" w:rsidRPr="004F08C0">
        <w:rPr>
          <w:rFonts w:ascii="Times New Roman" w:hAnsi="Times New Roman" w:cs="Times New Roman"/>
          <w:i/>
          <w:sz w:val="24"/>
          <w:szCs w:val="24"/>
        </w:rPr>
        <w:t>правоотн</w:t>
      </w:r>
      <w:proofErr w:type="spellEnd"/>
      <w:r w:rsidR="004F08C0" w:rsidRPr="004F08C0">
        <w:rPr>
          <w:rFonts w:ascii="Times New Roman" w:hAnsi="Times New Roman" w:cs="Times New Roman"/>
          <w:i/>
          <w:sz w:val="24"/>
          <w:szCs w:val="24"/>
        </w:rPr>
        <w:t>., возникшие с 02.08.201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7D3D" w:rsidRPr="004F08C0" w:rsidRDefault="00387D3D" w:rsidP="00912E34">
      <w:pPr>
        <w:ind w:left="441" w:right="27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в редакции</w:t>
      </w:r>
      <w:r w:rsidRPr="004F08C0">
        <w:rPr>
          <w:rFonts w:ascii="Times New Roman" w:hAnsi="Times New Roman" w:cs="Times New Roman"/>
          <w:i/>
          <w:sz w:val="24"/>
          <w:szCs w:val="24"/>
        </w:rPr>
        <w:t xml:space="preserve"> приказа №53-о от 20.12.201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67011" w:rsidRDefault="00667011" w:rsidP="00835744">
      <w:pPr>
        <w:rPr>
          <w:rFonts w:ascii="Times New Roman" w:hAnsi="Times New Roman" w:cs="Times New Roman"/>
          <w:b/>
          <w:sz w:val="24"/>
          <w:szCs w:val="24"/>
        </w:rPr>
      </w:pPr>
    </w:p>
    <w:p w:rsidR="00667011" w:rsidRPr="00835744" w:rsidRDefault="00B441C1" w:rsidP="00667011">
      <w:pPr>
        <w:ind w:left="3763"/>
        <w:rPr>
          <w:rFonts w:ascii="Times New Roman" w:hAnsi="Times New Roman" w:cs="Times New Roman"/>
          <w:sz w:val="24"/>
          <w:szCs w:val="24"/>
        </w:rPr>
      </w:pPr>
      <w:r w:rsidRPr="00835744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D0572E" w:rsidRPr="00BE7C38" w:rsidRDefault="00D0572E" w:rsidP="00667011">
      <w:pPr>
        <w:ind w:left="3763"/>
        <w:rPr>
          <w:rFonts w:ascii="Times New Roman" w:hAnsi="Times New Roman" w:cs="Times New Roman"/>
          <w:b/>
          <w:sz w:val="24"/>
          <w:szCs w:val="24"/>
        </w:rPr>
      </w:pPr>
    </w:p>
    <w:p w:rsidR="00B441C1" w:rsidRPr="00BE7C38" w:rsidRDefault="00B441C1" w:rsidP="00A372DC">
      <w:pPr>
        <w:tabs>
          <w:tab w:val="left" w:pos="1002"/>
          <w:tab w:val="left" w:pos="1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ab/>
        <w:t xml:space="preserve">1 .1. </w:t>
      </w:r>
      <w:r w:rsidRPr="00BE7C38">
        <w:rPr>
          <w:rFonts w:ascii="Times New Roman" w:hAnsi="Times New Roman" w:cs="Times New Roman"/>
          <w:sz w:val="24"/>
          <w:szCs w:val="24"/>
        </w:rPr>
        <w:tab/>
        <w:t xml:space="preserve">Оценка </w:t>
      </w:r>
      <w:r w:rsidR="00A372DC">
        <w:rPr>
          <w:rFonts w:ascii="Times New Roman" w:hAnsi="Times New Roman" w:cs="Times New Roman"/>
          <w:sz w:val="24"/>
          <w:szCs w:val="24"/>
        </w:rPr>
        <w:t xml:space="preserve">    </w:t>
      </w:r>
      <w:r w:rsidRPr="00BE7C38">
        <w:rPr>
          <w:rFonts w:ascii="Times New Roman" w:hAnsi="Times New Roman" w:cs="Times New Roman"/>
          <w:sz w:val="24"/>
          <w:szCs w:val="24"/>
        </w:rPr>
        <w:t>коррупционных</w:t>
      </w:r>
      <w:r w:rsidR="00A372DC">
        <w:rPr>
          <w:rFonts w:ascii="Times New Roman" w:hAnsi="Times New Roman" w:cs="Times New Roman"/>
          <w:sz w:val="24"/>
          <w:szCs w:val="24"/>
        </w:rPr>
        <w:t xml:space="preserve">   </w:t>
      </w:r>
      <w:r w:rsidRPr="00BE7C38">
        <w:rPr>
          <w:rFonts w:ascii="Times New Roman" w:hAnsi="Times New Roman" w:cs="Times New Roman"/>
          <w:sz w:val="24"/>
          <w:szCs w:val="24"/>
        </w:rPr>
        <w:t xml:space="preserve"> рисков</w:t>
      </w:r>
      <w:r w:rsidR="00A372DC">
        <w:rPr>
          <w:rFonts w:ascii="Times New Roman" w:hAnsi="Times New Roman" w:cs="Times New Roman"/>
          <w:sz w:val="24"/>
          <w:szCs w:val="24"/>
        </w:rPr>
        <w:t xml:space="preserve">  </w:t>
      </w:r>
      <w:r w:rsidRPr="00BE7C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372DC">
        <w:rPr>
          <w:rFonts w:ascii="Times New Roman" w:hAnsi="Times New Roman" w:cs="Times New Roman"/>
          <w:sz w:val="24"/>
          <w:szCs w:val="24"/>
        </w:rPr>
        <w:t xml:space="preserve">    </w:t>
      </w:r>
      <w:r w:rsidRPr="00BE7C38">
        <w:rPr>
          <w:rFonts w:ascii="Times New Roman" w:hAnsi="Times New Roman" w:cs="Times New Roman"/>
          <w:sz w:val="24"/>
          <w:szCs w:val="24"/>
        </w:rPr>
        <w:t>важнейшим</w:t>
      </w:r>
      <w:r w:rsidR="00A372DC">
        <w:rPr>
          <w:rFonts w:ascii="Times New Roman" w:hAnsi="Times New Roman" w:cs="Times New Roman"/>
          <w:sz w:val="24"/>
          <w:szCs w:val="24"/>
        </w:rPr>
        <w:t xml:space="preserve">    </w:t>
      </w:r>
      <w:r w:rsidRPr="00BE7C38">
        <w:rPr>
          <w:rFonts w:ascii="Times New Roman" w:hAnsi="Times New Roman" w:cs="Times New Roman"/>
          <w:sz w:val="24"/>
          <w:szCs w:val="24"/>
        </w:rPr>
        <w:t xml:space="preserve"> элементом </w:t>
      </w:r>
    </w:p>
    <w:p w:rsidR="00B441C1" w:rsidRPr="00BE7C38" w:rsidRDefault="00B441C1" w:rsidP="00A372DC">
      <w:pPr>
        <w:ind w:left="124" w:right="9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антикоррупционной политики муниципального </w:t>
      </w:r>
      <w:proofErr w:type="gramStart"/>
      <w:r w:rsidR="00A372DC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BE7C38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Pr="00BE7C38">
        <w:rPr>
          <w:rFonts w:ascii="Times New Roman" w:hAnsi="Times New Roman" w:cs="Times New Roman"/>
          <w:sz w:val="24"/>
          <w:szCs w:val="24"/>
        </w:rPr>
        <w:t xml:space="preserve"> культуры сельского поселения Верхнеказымский «Сельский дом культуры</w:t>
      </w:r>
      <w:r w:rsidR="00BE7C38">
        <w:rPr>
          <w:rFonts w:ascii="Times New Roman" w:hAnsi="Times New Roman" w:cs="Times New Roman"/>
          <w:sz w:val="24"/>
          <w:szCs w:val="24"/>
        </w:rPr>
        <w:t xml:space="preserve"> «Гротеск» (далее - Учреждение),</w:t>
      </w:r>
      <w:r w:rsidRPr="00BE7C38">
        <w:rPr>
          <w:rFonts w:ascii="Times New Roman" w:hAnsi="Times New Roman" w:cs="Times New Roman"/>
          <w:sz w:val="24"/>
          <w:szCs w:val="24"/>
        </w:rPr>
        <w:t xml:space="preserve"> позволяющая обеспечить соответствие реализуемых антикоррупционных мероприятий специфике деятельности Учреждения и р</w:t>
      </w:r>
      <w:r w:rsidR="00226C05">
        <w:rPr>
          <w:rFonts w:ascii="Times New Roman" w:hAnsi="Times New Roman" w:cs="Times New Roman"/>
          <w:sz w:val="24"/>
          <w:szCs w:val="24"/>
        </w:rPr>
        <w:t>ационально использовать ресурсы,</w:t>
      </w:r>
      <w:r w:rsidRPr="00BE7C38">
        <w:rPr>
          <w:rFonts w:ascii="Times New Roman" w:hAnsi="Times New Roman" w:cs="Times New Roman"/>
          <w:sz w:val="24"/>
          <w:szCs w:val="24"/>
        </w:rPr>
        <w:t xml:space="preserve"> направляемые на проведение работы по профи</w:t>
      </w:r>
      <w:r w:rsidR="00635181">
        <w:rPr>
          <w:rFonts w:ascii="Times New Roman" w:hAnsi="Times New Roman" w:cs="Times New Roman"/>
          <w:sz w:val="24"/>
          <w:szCs w:val="24"/>
        </w:rPr>
        <w:t xml:space="preserve">лактике коррупции в Учреждении. </w:t>
      </w:r>
      <w:r w:rsidR="00387D3D">
        <w:rPr>
          <w:rFonts w:ascii="Times New Roman" w:hAnsi="Times New Roman" w:cs="Times New Roman"/>
          <w:i/>
          <w:sz w:val="24"/>
          <w:szCs w:val="24"/>
        </w:rPr>
        <w:t xml:space="preserve">(п. 1 </w:t>
      </w:r>
      <w:proofErr w:type="spellStart"/>
      <w:r w:rsidR="00387D3D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="00387D3D">
        <w:rPr>
          <w:rFonts w:ascii="Times New Roman" w:hAnsi="Times New Roman" w:cs="Times New Roman"/>
          <w:i/>
          <w:sz w:val="24"/>
          <w:szCs w:val="24"/>
        </w:rPr>
        <w:t>. 1</w:t>
      </w:r>
      <w:r w:rsidR="00635181">
        <w:rPr>
          <w:rFonts w:ascii="Times New Roman" w:hAnsi="Times New Roman" w:cs="Times New Roman"/>
          <w:i/>
          <w:sz w:val="24"/>
          <w:szCs w:val="24"/>
        </w:rPr>
        <w:t xml:space="preserve"> в ред. №53-0 от 20.12.2018)</w:t>
      </w:r>
    </w:p>
    <w:p w:rsidR="00B441C1" w:rsidRPr="00BE7C38" w:rsidRDefault="00B441C1" w:rsidP="00912E34">
      <w:pPr>
        <w:ind w:left="91" w:right="43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1.2. Целью оценки коррупционных рисков является определение конкретных процессов </w:t>
      </w:r>
      <w:r w:rsidR="00226C05">
        <w:rPr>
          <w:rFonts w:ascii="Times New Roman" w:hAnsi="Times New Roman" w:cs="Times New Roman"/>
          <w:sz w:val="24"/>
          <w:szCs w:val="24"/>
        </w:rPr>
        <w:t>и видов деятельности Учреждения,</w:t>
      </w:r>
      <w:r w:rsidRPr="00BE7C38">
        <w:rPr>
          <w:rFonts w:ascii="Times New Roman" w:hAnsi="Times New Roman" w:cs="Times New Roman"/>
          <w:sz w:val="24"/>
          <w:szCs w:val="24"/>
        </w:rPr>
        <w:t xml:space="preserve"> при реализации которых наиболее высока вероятность совершения работниками Учрежден</w:t>
      </w:r>
      <w:r w:rsidR="00226C05">
        <w:rPr>
          <w:rFonts w:ascii="Times New Roman" w:hAnsi="Times New Roman" w:cs="Times New Roman"/>
          <w:sz w:val="24"/>
          <w:szCs w:val="24"/>
        </w:rPr>
        <w:t>ия коррупционных правонарушений,</w:t>
      </w:r>
      <w:r w:rsidRPr="00BE7C38">
        <w:rPr>
          <w:rFonts w:ascii="Times New Roman" w:hAnsi="Times New Roman" w:cs="Times New Roman"/>
          <w:sz w:val="24"/>
          <w:szCs w:val="24"/>
        </w:rPr>
        <w:t xml:space="preserve"> как </w:t>
      </w:r>
      <w:r w:rsidR="00226C05">
        <w:rPr>
          <w:rFonts w:ascii="Times New Roman" w:hAnsi="Times New Roman" w:cs="Times New Roman"/>
          <w:sz w:val="24"/>
          <w:szCs w:val="24"/>
        </w:rPr>
        <w:t>в целях получения личной выгоды,</w:t>
      </w:r>
      <w:r w:rsidRPr="00BE7C38">
        <w:rPr>
          <w:rFonts w:ascii="Times New Roman" w:hAnsi="Times New Roman" w:cs="Times New Roman"/>
          <w:sz w:val="24"/>
          <w:szCs w:val="24"/>
        </w:rPr>
        <w:t xml:space="preserve"> так и в целях получения выгоды Учреждением. </w:t>
      </w:r>
    </w:p>
    <w:p w:rsidR="00A372DC" w:rsidRPr="00835744" w:rsidRDefault="00A372DC" w:rsidP="00912E34">
      <w:pPr>
        <w:ind w:left="3014"/>
        <w:rPr>
          <w:rFonts w:ascii="Times New Roman" w:hAnsi="Times New Roman" w:cs="Times New Roman"/>
          <w:sz w:val="24"/>
          <w:szCs w:val="24"/>
        </w:rPr>
      </w:pPr>
    </w:p>
    <w:p w:rsidR="00B441C1" w:rsidRPr="00835744" w:rsidRDefault="00B441C1" w:rsidP="00912E34">
      <w:pPr>
        <w:ind w:left="3014"/>
        <w:rPr>
          <w:rFonts w:ascii="Times New Roman" w:hAnsi="Times New Roman" w:cs="Times New Roman"/>
          <w:sz w:val="24"/>
          <w:szCs w:val="24"/>
        </w:rPr>
      </w:pPr>
      <w:r w:rsidRPr="00835744">
        <w:rPr>
          <w:rFonts w:ascii="Times New Roman" w:hAnsi="Times New Roman" w:cs="Times New Roman"/>
          <w:sz w:val="24"/>
          <w:szCs w:val="24"/>
        </w:rPr>
        <w:t xml:space="preserve">2. Порядок оценки коррупционных рисков </w:t>
      </w:r>
    </w:p>
    <w:p w:rsidR="00A372DC" w:rsidRPr="00BE7C38" w:rsidRDefault="00A372DC" w:rsidP="00912E34">
      <w:pPr>
        <w:ind w:left="3014"/>
        <w:rPr>
          <w:rFonts w:ascii="Times New Roman" w:hAnsi="Times New Roman" w:cs="Times New Roman"/>
          <w:b/>
          <w:sz w:val="24"/>
          <w:szCs w:val="24"/>
        </w:rPr>
      </w:pPr>
    </w:p>
    <w:p w:rsidR="00B441C1" w:rsidRPr="00BE7C38" w:rsidRDefault="00B441C1" w:rsidP="00912E34">
      <w:pPr>
        <w:ind w:left="110" w:right="47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>2.1. Оценка коррупционных рисков проводится на р</w:t>
      </w:r>
      <w:r w:rsidR="00226C05">
        <w:rPr>
          <w:rFonts w:ascii="Times New Roman" w:hAnsi="Times New Roman" w:cs="Times New Roman"/>
          <w:sz w:val="24"/>
          <w:szCs w:val="24"/>
        </w:rPr>
        <w:t xml:space="preserve">егулярной основе. ежегодно, в </w:t>
      </w:r>
      <w:r w:rsidR="00226C0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26C05">
        <w:rPr>
          <w:rFonts w:ascii="Times New Roman" w:hAnsi="Times New Roman" w:cs="Times New Roman"/>
          <w:sz w:val="24"/>
          <w:szCs w:val="24"/>
        </w:rPr>
        <w:t xml:space="preserve"> </w:t>
      </w:r>
      <w:r w:rsidRPr="00BE7C38">
        <w:rPr>
          <w:rFonts w:ascii="Times New Roman" w:hAnsi="Times New Roman" w:cs="Times New Roman"/>
          <w:sz w:val="24"/>
          <w:szCs w:val="24"/>
        </w:rPr>
        <w:t xml:space="preserve">квартале текущего календарного года. </w:t>
      </w:r>
    </w:p>
    <w:p w:rsidR="00B441C1" w:rsidRPr="00BE7C38" w:rsidRDefault="00B441C1" w:rsidP="00912E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2.2. Порядок проведения оценки коррупционных рисков: </w:t>
      </w:r>
    </w:p>
    <w:p w:rsidR="00B441C1" w:rsidRPr="00BE7C38" w:rsidRDefault="00226C05" w:rsidP="00912E34">
      <w:pPr>
        <w:ind w:left="86" w:right="57"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441C1" w:rsidRPr="00BE7C38">
        <w:rPr>
          <w:rFonts w:ascii="Times New Roman" w:hAnsi="Times New Roman" w:cs="Times New Roman"/>
          <w:sz w:val="24"/>
          <w:szCs w:val="24"/>
        </w:rPr>
        <w:t>1 деятельность Учреждения представля</w:t>
      </w:r>
      <w:r>
        <w:rPr>
          <w:rFonts w:ascii="Times New Roman" w:hAnsi="Times New Roman" w:cs="Times New Roman"/>
          <w:sz w:val="24"/>
          <w:szCs w:val="24"/>
        </w:rPr>
        <w:t>ется в виде отдельных процессов,</w:t>
      </w:r>
      <w:r w:rsidR="00B441C1" w:rsidRPr="00BE7C38">
        <w:rPr>
          <w:rFonts w:ascii="Times New Roman" w:hAnsi="Times New Roman" w:cs="Times New Roman"/>
          <w:sz w:val="24"/>
          <w:szCs w:val="24"/>
        </w:rPr>
        <w:t xml:space="preserve"> в каждом из которых выделяются составные элементы (</w:t>
      </w:r>
      <w:proofErr w:type="spellStart"/>
      <w:r w:rsidR="00B441C1" w:rsidRPr="00BE7C38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="00B441C1" w:rsidRPr="00BE7C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441C1" w:rsidRPr="00BE7C38" w:rsidRDefault="00B441C1" w:rsidP="00912E34">
      <w:pPr>
        <w:ind w:left="91" w:right="43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>2.2.2 выделяются «критические точки» для каждого проц</w:t>
      </w:r>
      <w:r w:rsidR="00226C05">
        <w:rPr>
          <w:rFonts w:ascii="Times New Roman" w:hAnsi="Times New Roman" w:cs="Times New Roman"/>
          <w:sz w:val="24"/>
          <w:szCs w:val="24"/>
        </w:rPr>
        <w:t>есса и определяются те элементы,</w:t>
      </w:r>
      <w:r w:rsidRPr="00BE7C38">
        <w:rPr>
          <w:rFonts w:ascii="Times New Roman" w:hAnsi="Times New Roman" w:cs="Times New Roman"/>
          <w:sz w:val="24"/>
          <w:szCs w:val="24"/>
        </w:rPr>
        <w:t xml:space="preserve"> при реализации которых наиболее вероятно возникновение коррупционных правонарушений; </w:t>
      </w:r>
    </w:p>
    <w:p w:rsidR="00C43E62" w:rsidRDefault="00226C05" w:rsidP="00912E34">
      <w:pPr>
        <w:ind w:left="47" w:right="86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441C1" w:rsidRPr="00BE7C38">
        <w:rPr>
          <w:rFonts w:ascii="Times New Roman" w:hAnsi="Times New Roman" w:cs="Times New Roman"/>
          <w:sz w:val="24"/>
          <w:szCs w:val="24"/>
        </w:rPr>
        <w:t xml:space="preserve"> реализация которого связана с коррупцио</w:t>
      </w:r>
      <w:r>
        <w:rPr>
          <w:rFonts w:ascii="Times New Roman" w:hAnsi="Times New Roman" w:cs="Times New Roman"/>
          <w:sz w:val="24"/>
          <w:szCs w:val="24"/>
        </w:rPr>
        <w:t>нным риском,</w:t>
      </w:r>
      <w:r w:rsidR="00B441C1" w:rsidRPr="00BE7C38">
        <w:rPr>
          <w:rFonts w:ascii="Times New Roman" w:hAnsi="Times New Roman" w:cs="Times New Roman"/>
          <w:sz w:val="24"/>
          <w:szCs w:val="24"/>
        </w:rPr>
        <w:t xml:space="preserve"> составить описание возможн</w:t>
      </w:r>
      <w:r>
        <w:rPr>
          <w:rFonts w:ascii="Times New Roman" w:hAnsi="Times New Roman" w:cs="Times New Roman"/>
          <w:sz w:val="24"/>
          <w:szCs w:val="24"/>
        </w:rPr>
        <w:t>ых коррупционных правонарушений,</w:t>
      </w:r>
      <w:r w:rsidR="00B441C1" w:rsidRPr="00BE7C38">
        <w:rPr>
          <w:rFonts w:ascii="Times New Roman" w:hAnsi="Times New Roman" w:cs="Times New Roman"/>
          <w:sz w:val="24"/>
          <w:szCs w:val="24"/>
        </w:rPr>
        <w:t xml:space="preserve"> включающее: </w:t>
      </w:r>
    </w:p>
    <w:p w:rsidR="00B441C1" w:rsidRPr="00BE7C38" w:rsidRDefault="00B441C1" w:rsidP="00912E34">
      <w:pPr>
        <w:ind w:left="47" w:right="86" w:firstLine="673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>характе</w:t>
      </w:r>
      <w:r w:rsidR="00C43E62">
        <w:rPr>
          <w:rFonts w:ascii="Times New Roman" w:hAnsi="Times New Roman" w:cs="Times New Roman"/>
          <w:sz w:val="24"/>
          <w:szCs w:val="24"/>
        </w:rPr>
        <w:t>ристику выгоды или преимущества,</w:t>
      </w:r>
      <w:r w:rsidRPr="00BE7C38">
        <w:rPr>
          <w:rFonts w:ascii="Times New Roman" w:hAnsi="Times New Roman" w:cs="Times New Roman"/>
          <w:sz w:val="24"/>
          <w:szCs w:val="24"/>
        </w:rPr>
        <w:t xml:space="preserve"> которое может быть получено Учреждением или его отдельными работниками при совершении «коррупционного правонарушения»; </w:t>
      </w:r>
    </w:p>
    <w:p w:rsidR="00C43E62" w:rsidRDefault="00B441C1" w:rsidP="00912E34">
      <w:pPr>
        <w:ind w:left="47" w:right="86" w:firstLine="673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>должности в Учреждении</w:t>
      </w:r>
      <w:proofErr w:type="gramStart"/>
      <w:r w:rsidRPr="00BE7C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C38">
        <w:rPr>
          <w:rFonts w:ascii="Times New Roman" w:hAnsi="Times New Roman" w:cs="Times New Roman"/>
          <w:sz w:val="24"/>
          <w:szCs w:val="24"/>
        </w:rPr>
        <w:t xml:space="preserve"> которые являются «ключевыми» для совершения коррупционного правонарушения - участие каких должно</w:t>
      </w:r>
      <w:r w:rsidR="00C43E62">
        <w:rPr>
          <w:rFonts w:ascii="Times New Roman" w:hAnsi="Times New Roman" w:cs="Times New Roman"/>
          <w:sz w:val="24"/>
          <w:szCs w:val="24"/>
        </w:rPr>
        <w:t>стных лиц Учреждения необходимо,</w:t>
      </w:r>
      <w:r w:rsidRPr="00BE7C38">
        <w:rPr>
          <w:rFonts w:ascii="Times New Roman" w:hAnsi="Times New Roman" w:cs="Times New Roman"/>
          <w:sz w:val="24"/>
          <w:szCs w:val="24"/>
        </w:rPr>
        <w:t xml:space="preserve"> чтобы совершение коррупционного правонарушения стало возможным; </w:t>
      </w:r>
    </w:p>
    <w:p w:rsidR="00B441C1" w:rsidRPr="00BE7C38" w:rsidRDefault="00B441C1" w:rsidP="00912E34">
      <w:pPr>
        <w:ind w:left="47" w:right="86" w:firstLine="673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вероятные формы осуществления коррупционных платежей. </w:t>
      </w:r>
    </w:p>
    <w:p w:rsidR="00B441C1" w:rsidRPr="00BE7C38" w:rsidRDefault="00B441C1" w:rsidP="00912E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2.3. </w:t>
      </w:r>
      <w:r w:rsidR="00C43E62">
        <w:rPr>
          <w:rFonts w:ascii="Times New Roman" w:hAnsi="Times New Roman" w:cs="Times New Roman"/>
          <w:sz w:val="24"/>
          <w:szCs w:val="24"/>
        </w:rPr>
        <w:t xml:space="preserve"> </w:t>
      </w:r>
      <w:r w:rsidRPr="00BE7C38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ить «карту коррупционных</w:t>
      </w:r>
      <w:r w:rsidR="00C43E62">
        <w:rPr>
          <w:rFonts w:ascii="Times New Roman" w:hAnsi="Times New Roman" w:cs="Times New Roman"/>
          <w:sz w:val="24"/>
          <w:szCs w:val="24"/>
        </w:rPr>
        <w:t xml:space="preserve"> рисков Учреждения» - </w:t>
      </w:r>
      <w:r w:rsidRPr="00BE7C38">
        <w:rPr>
          <w:rFonts w:ascii="Times New Roman" w:hAnsi="Times New Roman" w:cs="Times New Roman"/>
          <w:sz w:val="24"/>
          <w:szCs w:val="24"/>
        </w:rPr>
        <w:t>сводное описание «критических точек» и возможных</w:t>
      </w:r>
      <w:r w:rsidR="00C43E62">
        <w:rPr>
          <w:rFonts w:ascii="Times New Roman" w:hAnsi="Times New Roman" w:cs="Times New Roman"/>
          <w:sz w:val="24"/>
          <w:szCs w:val="24"/>
        </w:rPr>
        <w:t xml:space="preserve"> </w:t>
      </w:r>
      <w:r w:rsidRPr="00BE7C38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. </w:t>
      </w:r>
    </w:p>
    <w:p w:rsidR="00B441C1" w:rsidRPr="00BE7C38" w:rsidRDefault="00B441C1" w:rsidP="00912E34">
      <w:pPr>
        <w:ind w:left="19" w:right="12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2.4. Разработать комплекс мер по устранению или минимизации коррупционных рисков. </w:t>
      </w:r>
    </w:p>
    <w:p w:rsidR="00912E34" w:rsidRPr="00835744" w:rsidRDefault="00B441C1" w:rsidP="00912E34">
      <w:pPr>
        <w:ind w:left="3455"/>
        <w:rPr>
          <w:rFonts w:ascii="Times New Roman" w:hAnsi="Times New Roman" w:cs="Times New Roman"/>
          <w:sz w:val="24"/>
          <w:szCs w:val="24"/>
        </w:rPr>
      </w:pPr>
      <w:r w:rsidRPr="00835744">
        <w:rPr>
          <w:rFonts w:ascii="Times New Roman" w:hAnsi="Times New Roman" w:cs="Times New Roman"/>
          <w:sz w:val="24"/>
          <w:szCs w:val="24"/>
        </w:rPr>
        <w:lastRenderedPageBreak/>
        <w:t xml:space="preserve">3. Карта коррупционных рисков </w:t>
      </w:r>
    </w:p>
    <w:p w:rsidR="00A372DC" w:rsidRDefault="00A372DC" w:rsidP="00912E34">
      <w:pPr>
        <w:ind w:left="3455"/>
        <w:rPr>
          <w:rFonts w:ascii="Times New Roman" w:hAnsi="Times New Roman" w:cs="Times New Roman"/>
          <w:b/>
          <w:sz w:val="24"/>
          <w:szCs w:val="24"/>
        </w:rPr>
      </w:pPr>
    </w:p>
    <w:p w:rsidR="00B441C1" w:rsidRPr="00912E34" w:rsidRDefault="00B441C1" w:rsidP="00912E3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3.1. В Карте коррупционных рисков (далее - Карта) представлены зоны повышенного коррупционного риска (коррупционно-опасные полномочия), считающиеся </w:t>
      </w:r>
      <w:r w:rsidR="00912E34">
        <w:rPr>
          <w:rFonts w:ascii="Times New Roman" w:hAnsi="Times New Roman" w:cs="Times New Roman"/>
          <w:sz w:val="24"/>
          <w:szCs w:val="24"/>
        </w:rPr>
        <w:t xml:space="preserve">наиболее предрасполагающими к </w:t>
      </w:r>
      <w:r w:rsidR="00912E34" w:rsidRPr="00BE7C38">
        <w:rPr>
          <w:rFonts w:ascii="Times New Roman" w:hAnsi="Times New Roman" w:cs="Times New Roman"/>
          <w:sz w:val="24"/>
          <w:szCs w:val="24"/>
        </w:rPr>
        <w:t xml:space="preserve">возникновению </w:t>
      </w:r>
      <w:r w:rsidR="00912E34" w:rsidRPr="00912E34">
        <w:rPr>
          <w:rFonts w:ascii="Times New Roman" w:hAnsi="Times New Roman" w:cs="Times New Roman"/>
          <w:sz w:val="24"/>
          <w:szCs w:val="24"/>
        </w:rPr>
        <w:t>возможных</w:t>
      </w:r>
      <w:r w:rsidR="00912E34">
        <w:rPr>
          <w:rFonts w:ascii="Times New Roman" w:hAnsi="Times New Roman" w:cs="Times New Roman"/>
          <w:sz w:val="24"/>
          <w:szCs w:val="24"/>
        </w:rPr>
        <w:t xml:space="preserve"> </w:t>
      </w:r>
      <w:r w:rsidR="00912E34" w:rsidRPr="00912E34">
        <w:rPr>
          <w:rFonts w:ascii="Times New Roman" w:hAnsi="Times New Roman" w:cs="Times New Roman"/>
          <w:sz w:val="24"/>
          <w:szCs w:val="24"/>
        </w:rPr>
        <w:t>коррупционных</w:t>
      </w:r>
      <w:r w:rsidR="00912E34">
        <w:rPr>
          <w:rFonts w:ascii="Times New Roman" w:hAnsi="Times New Roman" w:cs="Times New Roman"/>
          <w:sz w:val="24"/>
          <w:szCs w:val="24"/>
        </w:rPr>
        <w:t xml:space="preserve"> п</w:t>
      </w:r>
      <w:r w:rsidR="00D32AAB" w:rsidRPr="00BE7C38">
        <w:rPr>
          <w:rFonts w:ascii="Times New Roman" w:hAnsi="Times New Roman" w:cs="Times New Roman"/>
          <w:sz w:val="24"/>
          <w:szCs w:val="24"/>
        </w:rPr>
        <w:t>равонарушений.</w:t>
      </w:r>
    </w:p>
    <w:p w:rsidR="00D32AAB" w:rsidRPr="00BE7C38" w:rsidRDefault="00D32AAB" w:rsidP="00912E34">
      <w:pPr>
        <w:ind w:left="28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3.2. 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D32AAB" w:rsidRPr="00BE7C38" w:rsidRDefault="00D32AAB" w:rsidP="00912E34">
      <w:pPr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>3.3. В Карте представлены типовые</w:t>
      </w:r>
      <w:r w:rsidR="00912E34">
        <w:rPr>
          <w:rFonts w:ascii="Times New Roman" w:hAnsi="Times New Roman" w:cs="Times New Roman"/>
          <w:sz w:val="24"/>
          <w:szCs w:val="24"/>
        </w:rPr>
        <w:t xml:space="preserve"> ситуации, характеризующие выгод</w:t>
      </w:r>
      <w:r w:rsidRPr="00BE7C38">
        <w:rPr>
          <w:rFonts w:ascii="Times New Roman" w:hAnsi="Times New Roman" w:cs="Times New Roman"/>
          <w:sz w:val="24"/>
          <w:szCs w:val="24"/>
        </w:rPr>
        <w:t>ы или преимущества, которые могут быть получены отдельными работниками при совершении «коррупционного правонарушения»</w:t>
      </w:r>
      <w:r w:rsidR="00912E34">
        <w:rPr>
          <w:rFonts w:ascii="Times New Roman" w:hAnsi="Times New Roman" w:cs="Times New Roman"/>
          <w:sz w:val="24"/>
          <w:szCs w:val="24"/>
        </w:rPr>
        <w:t>.</w:t>
      </w:r>
      <w:r w:rsidRPr="00BE7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1C1" w:rsidRDefault="00D32AAB" w:rsidP="00912E34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BE7C38">
        <w:rPr>
          <w:rFonts w:ascii="Times New Roman" w:hAnsi="Times New Roman" w:cs="Times New Roman"/>
          <w:sz w:val="24"/>
          <w:szCs w:val="24"/>
        </w:rPr>
        <w:t xml:space="preserve">3.4. По каждой зоне повышенного коррупционного риска (коррупционно-опасных полномочий) предложены меры по устранению или минимизации </w:t>
      </w:r>
      <w:proofErr w:type="spellStart"/>
      <w:r w:rsidRPr="00BE7C38">
        <w:rPr>
          <w:rFonts w:ascii="Times New Roman" w:hAnsi="Times New Roman" w:cs="Times New Roman"/>
          <w:sz w:val="24"/>
          <w:szCs w:val="24"/>
        </w:rPr>
        <w:t>коррупuионно</w:t>
      </w:r>
      <w:proofErr w:type="spellEnd"/>
      <w:r w:rsidRPr="00BE7C38">
        <w:rPr>
          <w:rFonts w:ascii="Times New Roman" w:hAnsi="Times New Roman" w:cs="Times New Roman"/>
          <w:sz w:val="24"/>
          <w:szCs w:val="24"/>
        </w:rPr>
        <w:t>-опасных функций.</w:t>
      </w:r>
    </w:p>
    <w:p w:rsidR="00EB3C1F" w:rsidRDefault="00EB3C1F" w:rsidP="00912E34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44"/>
        <w:gridCol w:w="1944"/>
        <w:gridCol w:w="2503"/>
        <w:gridCol w:w="2254"/>
      </w:tblGrid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</w:p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го </w:t>
            </w:r>
          </w:p>
          <w:p w:rsidR="00EB3C1F" w:rsidRPr="00683E34" w:rsidRDefault="00DE3CFA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коррупционнаго</w:t>
            </w:r>
            <w:proofErr w:type="spellEnd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риска,</w:t>
            </w:r>
            <w:r w:rsidR="00EB3C1F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1F" w:rsidRPr="00683E34" w:rsidRDefault="00DE3CFA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r w:rsidR="00EB3C1F" w:rsidRPr="00683E3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35DBE" w:rsidRPr="00683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C1F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пасные </w:t>
            </w:r>
          </w:p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</w:p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(процесс)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Типовые ситуации </w:t>
            </w:r>
          </w:p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  <w:proofErr w:type="spellEnd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Меры по устранению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и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полномочи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лич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gramStart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м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либо его родственников</w:t>
            </w:r>
          </w:p>
        </w:tc>
        <w:tc>
          <w:tcPr>
            <w:tcW w:w="2626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руководителю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 склонении их к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. о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ерах ответственност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.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видео наблюдения.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,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.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личных или группов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нтересах информации,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пр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служеб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есл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такая информация н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ит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у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распространению</w:t>
            </w:r>
          </w:p>
        </w:tc>
        <w:tc>
          <w:tcPr>
            <w:tcW w:w="2626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работникам о мерах ответственност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коном преимуществ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( протекционизм</w:t>
            </w:r>
            <w:proofErr w:type="gramEnd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семейственность)при</w:t>
            </w:r>
            <w:proofErr w:type="gramEnd"/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оступлении на работу</w:t>
            </w:r>
          </w:p>
        </w:tc>
        <w:tc>
          <w:tcPr>
            <w:tcW w:w="2626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о мерах ответственност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казов на поставку товаров.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бот 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93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роведения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цен на товары и услуги.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EB3C1F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омо лож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проведени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цен на </w:t>
            </w:r>
          </w:p>
          <w:p w:rsidR="00C21258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товары и услуги.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азов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лицом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товаров и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з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го числа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в именно в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той организации,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отдела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одаж которой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его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.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r w:rsidR="00EB3C1F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к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ю заведомо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фиктив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 актов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2626" w:type="dxa"/>
            <w:shd w:val="clear" w:color="auto" w:fill="auto"/>
          </w:tcPr>
          <w:p w:rsidR="00C21258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трудовых </w:t>
            </w:r>
            <w:r w:rsidR="00C21258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функций, полномочий 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1258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в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документах </w:t>
            </w:r>
          </w:p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и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</w:p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учёт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.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 досрочное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материальных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расходных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с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чёта.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го контроля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аличия и сохранности </w:t>
            </w:r>
          </w:p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имущества.</w:t>
            </w:r>
          </w:p>
        </w:tc>
        <w:tc>
          <w:tcPr>
            <w:tcW w:w="2626" w:type="dxa"/>
            <w:shd w:val="clear" w:color="auto" w:fill="auto"/>
          </w:tcPr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деятельности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трудовых функций, полномочий и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C21258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документах </w:t>
            </w:r>
          </w:p>
          <w:p w:rsidR="00EB3C1F" w:rsidRPr="00683E34" w:rsidRDefault="00C2125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для нужд </w:t>
            </w:r>
          </w:p>
          <w:p w:rsidR="00EB3C1F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shd w:val="clear" w:color="auto" w:fill="auto"/>
          </w:tcPr>
          <w:p w:rsidR="00EB3C1F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сделок с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рядка и требований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кона в личных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нтересах.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х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 для </w:t>
            </w:r>
          </w:p>
          <w:p w:rsidR="00DC3591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лиц при </w:t>
            </w:r>
          </w:p>
          <w:p w:rsidR="00EB3C1F" w:rsidRPr="00683E34" w:rsidRDefault="00DC3591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осуществлении закупок</w:t>
            </w:r>
            <w:r w:rsidR="005D262C">
              <w:t xml:space="preserve"> </w:t>
            </w:r>
            <w:r w:rsidR="005D262C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.  </w:t>
            </w:r>
          </w:p>
        </w:tc>
        <w:tc>
          <w:tcPr>
            <w:tcW w:w="2626" w:type="dxa"/>
            <w:shd w:val="clear" w:color="auto" w:fill="auto"/>
          </w:tcPr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деятельности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трудовых функций, полномочий и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в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документах </w:t>
            </w:r>
          </w:p>
          <w:p w:rsidR="00CB20F7" w:rsidRPr="00683E34" w:rsidRDefault="00CB20F7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EB3C1F" w:rsidRPr="00683E34" w:rsidRDefault="00EB3C1F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правок, </w:t>
            </w:r>
          </w:p>
          <w:p w:rsidR="00EB3C1F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1985" w:type="dxa"/>
            <w:shd w:val="clear" w:color="auto" w:fill="auto"/>
          </w:tcPr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делом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B3C1F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93" w:type="dxa"/>
            <w:shd w:val="clear" w:color="auto" w:fill="auto"/>
          </w:tcPr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, сокрытие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ли предоставление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омо ложных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в отчётных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. справках,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м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м </w:t>
            </w:r>
          </w:p>
          <w:p w:rsidR="005D262C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EB3C1F" w:rsidRPr="00683E34" w:rsidRDefault="005D262C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26" w:type="dxa"/>
            <w:shd w:val="clear" w:color="auto" w:fill="auto"/>
          </w:tcPr>
          <w:p w:rsidR="00522528" w:rsidRPr="00683E34" w:rsidRDefault="0052252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</w:p>
          <w:p w:rsidR="00522528" w:rsidRPr="00683E34" w:rsidRDefault="0052252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деятельности </w:t>
            </w:r>
          </w:p>
          <w:p w:rsidR="00522528" w:rsidRPr="00683E34" w:rsidRDefault="0052252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осуществляющих </w:t>
            </w:r>
          </w:p>
          <w:p w:rsidR="00522528" w:rsidRPr="00683E34" w:rsidRDefault="0052252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22528" w:rsidRPr="00683E34" w:rsidRDefault="0052252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отчетности </w:t>
            </w:r>
          </w:p>
          <w:p w:rsidR="00EB3C1F" w:rsidRPr="00683E34" w:rsidRDefault="00522528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вышестоящим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ным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 лицами, с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 лицами в органах власти 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рганах 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.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делом,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93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арение подарков 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 служебных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слуг вышестоящим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олжностным лицам.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ием подарков 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 служебных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слуг работникам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в личных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интересах.</w:t>
            </w:r>
          </w:p>
        </w:tc>
        <w:tc>
          <w:tcPr>
            <w:tcW w:w="2626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руководителю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 склонении их к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, о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ерах ответственност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е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683E34" w:rsidRPr="00683E34" w:rsidTr="00683E34">
        <w:tc>
          <w:tcPr>
            <w:tcW w:w="530" w:type="dxa"/>
            <w:shd w:val="clear" w:color="auto" w:fill="auto"/>
          </w:tcPr>
          <w:p w:rsidR="00EB3C1F" w:rsidRPr="00683E34" w:rsidRDefault="00EB3C1F" w:rsidP="00683E34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,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693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должностным лицом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интересах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или интересах третьих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лиц информации о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данных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услуг 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26" w:type="dxa"/>
            <w:shd w:val="clear" w:color="auto" w:fill="auto"/>
          </w:tcPr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й 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ля существенного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возможностей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.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трудовых функций, полномочий 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</w:p>
          <w:p w:rsidR="00C16B7A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в </w:t>
            </w:r>
          </w:p>
          <w:p w:rsidR="00EB3C1F" w:rsidRPr="00683E34" w:rsidRDefault="00C16B7A" w:rsidP="00683E34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>локальных документах Учреждения.</w:t>
            </w:r>
          </w:p>
        </w:tc>
      </w:tr>
    </w:tbl>
    <w:p w:rsidR="00EB3C1F" w:rsidRDefault="00EB3C1F" w:rsidP="00912E34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</w:p>
    <w:p w:rsidR="00670501" w:rsidRPr="00670501" w:rsidRDefault="00670501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670501">
        <w:rPr>
          <w:rFonts w:ascii="Times New Roman" w:hAnsi="Times New Roman" w:cs="Times New Roman"/>
          <w:sz w:val="24"/>
          <w:szCs w:val="24"/>
        </w:rPr>
        <w:t xml:space="preserve">3.5. Перечень должностей, замещение которых связано с коррупционными рисками в Учреждении: </w:t>
      </w:r>
    </w:p>
    <w:p w:rsidR="00670501" w:rsidRPr="00670501" w:rsidRDefault="00DE3CFA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0501" w:rsidRPr="00670501">
        <w:rPr>
          <w:rFonts w:ascii="Times New Roman" w:hAnsi="Times New Roman" w:cs="Times New Roman"/>
          <w:sz w:val="24"/>
          <w:szCs w:val="24"/>
        </w:rPr>
        <w:t xml:space="preserve">) директор; </w:t>
      </w:r>
    </w:p>
    <w:p w:rsidR="00670501" w:rsidRPr="00670501" w:rsidRDefault="00670501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670501">
        <w:rPr>
          <w:rFonts w:ascii="Times New Roman" w:hAnsi="Times New Roman" w:cs="Times New Roman"/>
          <w:sz w:val="24"/>
          <w:szCs w:val="24"/>
        </w:rPr>
        <w:t xml:space="preserve">2) художественный руководитель; </w:t>
      </w:r>
    </w:p>
    <w:p w:rsidR="00670501" w:rsidRPr="00670501" w:rsidRDefault="00670501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70501">
        <w:rPr>
          <w:rFonts w:ascii="Times New Roman" w:hAnsi="Times New Roman" w:cs="Times New Roman"/>
          <w:sz w:val="24"/>
          <w:szCs w:val="24"/>
        </w:rPr>
        <w:t xml:space="preserve">заведующий массовым отделом; </w:t>
      </w:r>
    </w:p>
    <w:p w:rsidR="00670501" w:rsidRPr="00670501" w:rsidRDefault="00670501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70501">
        <w:rPr>
          <w:rFonts w:ascii="Times New Roman" w:hAnsi="Times New Roman" w:cs="Times New Roman"/>
          <w:sz w:val="24"/>
          <w:szCs w:val="24"/>
        </w:rPr>
        <w:t xml:space="preserve">методист; </w:t>
      </w:r>
    </w:p>
    <w:p w:rsidR="00670501" w:rsidRDefault="00670501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70501">
        <w:rPr>
          <w:rFonts w:ascii="Times New Roman" w:hAnsi="Times New Roman" w:cs="Times New Roman"/>
          <w:sz w:val="24"/>
          <w:szCs w:val="24"/>
        </w:rPr>
        <w:t>руководитель кружка.</w:t>
      </w:r>
    </w:p>
    <w:p w:rsidR="00130E08" w:rsidRDefault="00130E08" w:rsidP="00670501">
      <w:pPr>
        <w:ind w:left="4" w:right="-34" w:firstLine="716"/>
        <w:jc w:val="both"/>
        <w:rPr>
          <w:rFonts w:ascii="Times New Roman" w:hAnsi="Times New Roman" w:cs="Times New Roman"/>
          <w:sz w:val="24"/>
          <w:szCs w:val="24"/>
        </w:rPr>
      </w:pPr>
    </w:p>
    <w:p w:rsidR="00912E34" w:rsidRPr="00912E34" w:rsidRDefault="00912E34" w:rsidP="00912E34">
      <w:pPr>
        <w:rPr>
          <w:rFonts w:ascii="Times New Roman" w:hAnsi="Times New Roman" w:cs="Times New Roman"/>
          <w:sz w:val="2"/>
          <w:szCs w:val="24"/>
        </w:rPr>
      </w:pPr>
    </w:p>
    <w:p w:rsidR="00B441C1" w:rsidRDefault="00B441C1" w:rsidP="00B441C1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912E34" w:rsidRDefault="00835744" w:rsidP="00B441C1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_____________</w:t>
      </w:r>
    </w:p>
    <w:p w:rsidR="00912E34" w:rsidRDefault="00912E34" w:rsidP="00B441C1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912E34" w:rsidRDefault="00912E34" w:rsidP="00B441C1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912E34" w:rsidRDefault="00912E34" w:rsidP="00B441C1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912E34" w:rsidRDefault="00912E34" w:rsidP="00B441C1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912E34" w:rsidRDefault="00912E34" w:rsidP="00B441C1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10148F" w:rsidRPr="0066170D" w:rsidRDefault="0010148F" w:rsidP="00B441C1">
      <w:pPr>
        <w:rPr>
          <w:rFonts w:ascii="Times New Roman" w:hAnsi="Times New Roman" w:cs="Times New Roman"/>
          <w:sz w:val="2"/>
          <w:szCs w:val="24"/>
        </w:rPr>
      </w:pPr>
    </w:p>
    <w:sectPr w:rsidR="0010148F" w:rsidRPr="0066170D" w:rsidSect="008B0BA5">
      <w:pgSz w:w="11900" w:h="16840"/>
      <w:pgMar w:top="1134" w:right="850" w:bottom="1134" w:left="170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" w15:restartNumberingAfterBreak="0">
    <w:nsid w:val="1D306529"/>
    <w:multiLevelType w:val="hybridMultilevel"/>
    <w:tmpl w:val="C22A7DD4"/>
    <w:lvl w:ilvl="0" w:tplc="E0885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720"/>
  <w:doNotShadeFormData/>
  <w:characterSpacingControl w:val="compressPunctuation"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48F"/>
    <w:rsid w:val="0010148F"/>
    <w:rsid w:val="00130E08"/>
    <w:rsid w:val="00226C05"/>
    <w:rsid w:val="00296082"/>
    <w:rsid w:val="00387D3D"/>
    <w:rsid w:val="003A2589"/>
    <w:rsid w:val="003B3112"/>
    <w:rsid w:val="003F770B"/>
    <w:rsid w:val="004C69D9"/>
    <w:rsid w:val="004F08C0"/>
    <w:rsid w:val="00522528"/>
    <w:rsid w:val="005D262C"/>
    <w:rsid w:val="00635181"/>
    <w:rsid w:val="00646D18"/>
    <w:rsid w:val="0066170D"/>
    <w:rsid w:val="00667011"/>
    <w:rsid w:val="00670501"/>
    <w:rsid w:val="00683E34"/>
    <w:rsid w:val="0070016B"/>
    <w:rsid w:val="007237A5"/>
    <w:rsid w:val="00772189"/>
    <w:rsid w:val="007D7726"/>
    <w:rsid w:val="00835744"/>
    <w:rsid w:val="00852EB2"/>
    <w:rsid w:val="0089250C"/>
    <w:rsid w:val="008B0BA5"/>
    <w:rsid w:val="00912E34"/>
    <w:rsid w:val="00935DBE"/>
    <w:rsid w:val="00A372DC"/>
    <w:rsid w:val="00AA0DEE"/>
    <w:rsid w:val="00B441C1"/>
    <w:rsid w:val="00B551CF"/>
    <w:rsid w:val="00BB1D1B"/>
    <w:rsid w:val="00BB5645"/>
    <w:rsid w:val="00BE7C38"/>
    <w:rsid w:val="00C10C4B"/>
    <w:rsid w:val="00C16B7A"/>
    <w:rsid w:val="00C21258"/>
    <w:rsid w:val="00C43E62"/>
    <w:rsid w:val="00CB20F7"/>
    <w:rsid w:val="00D0572E"/>
    <w:rsid w:val="00D16E85"/>
    <w:rsid w:val="00D32AAB"/>
    <w:rsid w:val="00DC3591"/>
    <w:rsid w:val="00DE3CFA"/>
    <w:rsid w:val="00E154EA"/>
    <w:rsid w:val="00E51845"/>
    <w:rsid w:val="00EB3C1F"/>
    <w:rsid w:val="00FC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7570B"/>
  <w15:docId w15:val="{39E2518C-C6D4-4E8C-A1F7-10F61922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rsid w:val="00FC02D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E34"/>
    <w:pPr>
      <w:ind w:left="708"/>
    </w:pPr>
  </w:style>
  <w:style w:type="character" w:styleId="a5">
    <w:name w:val="Hyperlink"/>
    <w:uiPriority w:val="99"/>
    <w:unhideWhenUsed/>
    <w:rsid w:val="00852E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974F-0AF4-47B2-A95C-F211F99E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iris</vt:lpstr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ris</dc:title>
  <dc:creator>Пользователь Windows</dc:creator>
  <cp:keywords>CreatedByIRIS_Readiris_15.2.3</cp:keywords>
  <cp:lastModifiedBy>User</cp:lastModifiedBy>
  <cp:revision>36</cp:revision>
  <dcterms:created xsi:type="dcterms:W3CDTF">2019-02-28T19:05:00Z</dcterms:created>
  <dcterms:modified xsi:type="dcterms:W3CDTF">2019-05-22T12:53:00Z</dcterms:modified>
</cp:coreProperties>
</file>